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1D0D96" w14:textId="5E3C762D" w:rsidR="00AE719A" w:rsidRDefault="00AE719A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601BFDFC" w14:textId="05D4FDE6" w:rsidR="004E4E2E" w:rsidRDefault="004E4E2E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Construct a C program to simulate Reader-Writer problem using Semaphores. </w:t>
      </w:r>
    </w:p>
    <w:p w14:paraId="2CEB91DA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644721D9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aim of the Reader-Writer problem is to manage access to a shared resource where multiple readers can access it simultaneously but writers need exclusive access. We use semaphores to synchronize the readers and writers.</w:t>
      </w:r>
    </w:p>
    <w:p w14:paraId="17EA70E1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17F9228F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 Can read simultaneously, but if a writer is writing, they must wait.</w:t>
      </w:r>
    </w:p>
    <w:p w14:paraId="4BAF91FA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 Must have exclusive access to the resource, meaning no readers or other writers can access it during writing.</w:t>
      </w:r>
    </w:p>
    <w:p w14:paraId="29800F58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30D96F8C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itialize semaphores:</w:t>
      </w:r>
    </w:p>
    <w:p w14:paraId="209919C4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mutex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mutual exclusion (to control access to shared data).</w:t>
      </w:r>
    </w:p>
    <w:p w14:paraId="2C7E27C1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ensure exclusive access to the resource for writers.</w:t>
      </w:r>
    </w:p>
    <w:p w14:paraId="7EC7EFC0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read_count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synchronization of the reader count.</w:t>
      </w:r>
    </w:p>
    <w:p w14:paraId="57459461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</w:t>
      </w:r>
    </w:p>
    <w:p w14:paraId="235A425A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crement the reader count.</w:t>
      </w:r>
    </w:p>
    <w:p w14:paraId="58B04CD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first reader, wait for writers.</w:t>
      </w:r>
    </w:p>
    <w:p w14:paraId="7E818FC6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fter reading, decrement the reader count.</w:t>
      </w:r>
    </w:p>
    <w:p w14:paraId="4B75A8CC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last reader, signal the writers to proceed.</w:t>
      </w:r>
    </w:p>
    <w:p w14:paraId="7BD97C56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</w:t>
      </w:r>
    </w:p>
    <w:p w14:paraId="6183F477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get exclusive access.</w:t>
      </w:r>
    </w:p>
    <w:p w14:paraId="1E465193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Perform writing.</w:t>
      </w:r>
    </w:p>
    <w:p w14:paraId="0AB42DC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Signal after writing is done.</w:t>
      </w:r>
    </w:p>
    <w:p w14:paraId="3D4DCA32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6C52A6E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tdio.h&gt;</w:t>
      </w:r>
    </w:p>
    <w:p w14:paraId="39D98B0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pthread.h&gt;</w:t>
      </w:r>
    </w:p>
    <w:p w14:paraId="69B6DA9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emaphore.h&gt;</w:t>
      </w:r>
    </w:p>
    <w:p w14:paraId="26EDA1C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564735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sem_t mutex, write_lock, read_count_lock;</w:t>
      </w:r>
    </w:p>
    <w:p w14:paraId="79A88EF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read_count = 0;</w:t>
      </w:r>
    </w:p>
    <w:p w14:paraId="5282725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168C21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>void* reader(void* arg) {</w:t>
      </w:r>
    </w:p>
    <w:p w14:paraId="5AEA50A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6A2428E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++;</w:t>
      </w:r>
    </w:p>
    <w:p w14:paraId="0841D56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1)</w:t>
      </w:r>
    </w:p>
    <w:p w14:paraId="60A5703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wait(&amp;write_lock);</w:t>
      </w:r>
    </w:p>
    <w:p w14:paraId="45CEE1F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2CBFC7D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461D69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Reader is reading\n");</w:t>
      </w:r>
    </w:p>
    <w:p w14:paraId="4872897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D108AE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2EAE60C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--;</w:t>
      </w:r>
    </w:p>
    <w:p w14:paraId="72C321B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0)</w:t>
      </w:r>
    </w:p>
    <w:p w14:paraId="42F1FDA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post(&amp;write_lock);</w:t>
      </w:r>
    </w:p>
    <w:p w14:paraId="589D50F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2638681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CFD984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07C729B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7E992AF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512813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writer(void* arg) {</w:t>
      </w:r>
    </w:p>
    <w:p w14:paraId="41F36D5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write_lock);</w:t>
      </w:r>
    </w:p>
    <w:p w14:paraId="32B6D7C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2B80F57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Writer is writing\n");</w:t>
      </w:r>
    </w:p>
    <w:p w14:paraId="0D54A51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34EA10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sem_post(&amp;write_lock);</w:t>
      </w:r>
    </w:p>
    <w:p w14:paraId="7A834C9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1A1D798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77CAE2A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3D66725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1E3C704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main() {</w:t>
      </w:r>
    </w:p>
    <w:p w14:paraId="0FAB5DD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thread_t r[5], w[5];</w:t>
      </w:r>
    </w:p>
    <w:p w14:paraId="3C3C782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</w:p>
    <w:p w14:paraId="76D9F84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mutex, 0, 1);</w:t>
      </w:r>
    </w:p>
    <w:p w14:paraId="2315ED7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write_lock, 0, 1);</w:t>
      </w:r>
    </w:p>
    <w:p w14:paraId="1B44DBC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read_count_lock, 0, 1);</w:t>
      </w:r>
    </w:p>
    <w:p w14:paraId="3BB1504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1C621AA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7AA51E2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r[i], NULL, reader, NULL);</w:t>
      </w:r>
    </w:p>
    <w:p w14:paraId="2B81D14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w[i], NULL, writer, NULL);</w:t>
      </w:r>
    </w:p>
    <w:p w14:paraId="2E472D7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7BA74A4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5BD953C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3B70700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r[i], NULL);</w:t>
      </w:r>
    </w:p>
    <w:p w14:paraId="6386C23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w[i], NULL);</w:t>
      </w:r>
    </w:p>
    <w:p w14:paraId="43D5939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738CF3D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174022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mutex);</w:t>
      </w:r>
    </w:p>
    <w:p w14:paraId="5A82A9A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sem_destroy(&amp;write_lock);</w:t>
      </w:r>
    </w:p>
    <w:p w14:paraId="61B2E9D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read_count_lock);</w:t>
      </w:r>
    </w:p>
    <w:p w14:paraId="27C2E78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B3905D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0;</w:t>
      </w:r>
    </w:p>
    <w:p w14:paraId="55A3486D" w14:textId="77777777" w:rsidR="005402BA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741E66B8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4D579AFA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program simulates multiple readers and writers. It ensures that:</w:t>
      </w:r>
    </w:p>
    <w:p w14:paraId="34E145A8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Multiple readers can access the resource simultaneously.</w:t>
      </w:r>
    </w:p>
    <w:p w14:paraId="413A19E5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 writer has exclusive access, blocking readers when writing.</w:t>
      </w:r>
    </w:p>
    <w:p w14:paraId="6D003430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Once writing is finished, readers can resume.</w:t>
      </w:r>
    </w:p>
    <w:p w14:paraId="3BDF1903" w14:textId="77777777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78CF606D" w14:textId="3CF93EC6" w:rsidR="0086075D" w:rsidRDefault="00AE719A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19A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40E9F43E" wp14:editId="0E2B3582">
            <wp:extent cx="5943600" cy="3101975"/>
            <wp:effectExtent l="0" t="0" r="0" b="3175"/>
            <wp:docPr id="114889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97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3BB8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06E11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F590EF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047792">
    <w:abstractNumId w:val="1"/>
  </w:num>
  <w:num w:numId="2" w16cid:durableId="361367264">
    <w:abstractNumId w:val="2"/>
  </w:num>
  <w:num w:numId="3" w16cid:durableId="20771944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E719A"/>
    <w:rsid w:val="00AF2547"/>
    <w:rsid w:val="00AF6133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B79B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C85-5D46-4261-BC0C-1D298BD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18:00Z</dcterms:created>
  <dcterms:modified xsi:type="dcterms:W3CDTF">2024-12-27T07:18:00Z</dcterms:modified>
</cp:coreProperties>
</file>